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7" w:type="dxa"/>
        <w:tblInd w:w="-612" w:type="dxa"/>
        <w:tblLook w:val="01E0" w:firstRow="1" w:lastRow="1" w:firstColumn="1" w:lastColumn="1" w:noHBand="0" w:noVBand="0"/>
      </w:tblPr>
      <w:tblGrid>
        <w:gridCol w:w="4320"/>
        <w:gridCol w:w="1717"/>
        <w:gridCol w:w="4320"/>
      </w:tblGrid>
      <w:tr w:rsidR="00DD5500" w:rsidRPr="00DD5500" w:rsidTr="0023765E">
        <w:trPr>
          <w:cantSplit/>
        </w:trPr>
        <w:tc>
          <w:tcPr>
            <w:tcW w:w="4320" w:type="dxa"/>
          </w:tcPr>
          <w:p w:rsidR="00DD5500" w:rsidRPr="00DD5500" w:rsidRDefault="00DD5500" w:rsidP="00DD5500">
            <w:pPr>
              <w:suppressAutoHyphens/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ar-SA"/>
              </w:rPr>
            </w:pPr>
            <w:r w:rsidRPr="00DD5500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ar-SA"/>
              </w:rPr>
              <w:t>М</w:t>
            </w:r>
            <w:proofErr w:type="gramStart"/>
            <w:r w:rsidRPr="00DD5500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ar-SA"/>
              </w:rPr>
              <w:t>»С</w:t>
            </w:r>
            <w:proofErr w:type="gramEnd"/>
            <w:r w:rsidRPr="00DD5500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ar-SA"/>
              </w:rPr>
              <w:t>ЕТЛЕ РАЙОНЫ</w:t>
            </w:r>
          </w:p>
          <w:p w:rsidR="00DD5500" w:rsidRPr="00DD5500" w:rsidRDefault="00DD5500" w:rsidP="00DD5500">
            <w:pPr>
              <w:keepNext/>
              <w:tabs>
                <w:tab w:val="num" w:pos="360"/>
              </w:tabs>
              <w:suppressAutoHyphens/>
              <w:spacing w:after="0" w:line="240" w:lineRule="auto"/>
              <w:jc w:val="center"/>
              <w:outlineLvl w:val="3"/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ar-SA"/>
              </w:rPr>
            </w:pPr>
            <w:r w:rsidRPr="00DD5500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ar-SA"/>
              </w:rPr>
              <w:t>МУНИЦИПАЛЬ РАЙОНЫНЫ*</w:t>
            </w:r>
          </w:p>
          <w:p w:rsidR="00DD5500" w:rsidRPr="00DD5500" w:rsidRDefault="00DD5500" w:rsidP="00DD5500">
            <w:pPr>
              <w:keepNext/>
              <w:tabs>
                <w:tab w:val="num" w:pos="360"/>
              </w:tabs>
              <w:suppressAutoHyphens/>
              <w:spacing w:after="0" w:line="240" w:lineRule="auto"/>
              <w:jc w:val="center"/>
              <w:outlineLvl w:val="3"/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ar-SA"/>
              </w:rPr>
            </w:pPr>
            <w:r w:rsidRPr="00DD5500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ar-SA"/>
              </w:rPr>
              <w:t>«</w:t>
            </w:r>
            <w:proofErr w:type="gramStart"/>
            <w:r w:rsidRPr="00DD5500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ar-SA"/>
              </w:rPr>
              <w:t>Л»</w:t>
            </w:r>
            <w:proofErr w:type="gramEnd"/>
            <w:r w:rsidRPr="00DD5500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ar-SA"/>
              </w:rPr>
              <w:t>Г»: АУЫЛ СОВЕТЫ АУЫЛ БИЛ»М»№Е</w:t>
            </w:r>
            <w:r w:rsidRPr="00DD5500">
              <w:rPr>
                <w:rFonts w:ascii="TimBashk" w:eastAsia="Times New Roman" w:hAnsi="TimBashk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DD5500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ar-SA"/>
              </w:rPr>
              <w:t>ХАКИМИ»ТЕ</w:t>
            </w:r>
          </w:p>
        </w:tc>
        <w:tc>
          <w:tcPr>
            <w:tcW w:w="1717" w:type="dxa"/>
            <w:vMerge w:val="restart"/>
          </w:tcPr>
          <w:p w:rsidR="00DD5500" w:rsidRPr="00DD5500" w:rsidRDefault="00DD5500" w:rsidP="00DD5500">
            <w:pPr>
              <w:suppressAutoHyphens/>
              <w:spacing w:after="0" w:line="240" w:lineRule="auto"/>
              <w:jc w:val="center"/>
              <w:rPr>
                <w:rFonts w:ascii="Bash" w:eastAsia="Times New Roman" w:hAnsi="Bash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28675" cy="1028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DD5500" w:rsidRPr="00DD5500" w:rsidRDefault="00DD5500" w:rsidP="00DD55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D5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АДМИНИСТРАЦИЯ СЕЛЬСКОГО ПОСЕЛЕНИЯ АЛЕГАЗОВСКИЙ СЕЛЬСОВЕТ</w:t>
            </w:r>
          </w:p>
          <w:p w:rsidR="00DD5500" w:rsidRPr="00DD5500" w:rsidRDefault="00DD5500" w:rsidP="00DD55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D5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МУНИЦИПАЛЬНОГО РАЙОНА</w:t>
            </w:r>
          </w:p>
          <w:p w:rsidR="00DD5500" w:rsidRPr="00DD5500" w:rsidRDefault="00DD5500" w:rsidP="00DD55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5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МЕЧЕТЛИНСКИЙ РАЙОН</w:t>
            </w:r>
          </w:p>
        </w:tc>
      </w:tr>
      <w:tr w:rsidR="00DD5500" w:rsidRPr="00DD5500" w:rsidTr="0023765E">
        <w:trPr>
          <w:cantSplit/>
        </w:trPr>
        <w:tc>
          <w:tcPr>
            <w:tcW w:w="4320" w:type="dxa"/>
          </w:tcPr>
          <w:p w:rsidR="00DD5500" w:rsidRPr="00DD5500" w:rsidRDefault="00DD5500" w:rsidP="00DD55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5500">
              <w:rPr>
                <w:rFonts w:ascii="TimBashk" w:eastAsia="Times New Roman" w:hAnsi="TimBashk" w:cs="Times New Roman"/>
                <w:sz w:val="20"/>
                <w:szCs w:val="20"/>
                <w:lang w:eastAsia="ar-SA"/>
              </w:rPr>
              <w:t xml:space="preserve">Совет </w:t>
            </w:r>
            <w:proofErr w:type="spellStart"/>
            <w:r w:rsidRPr="00DD5500">
              <w:rPr>
                <w:rFonts w:ascii="TimBashk" w:eastAsia="Times New Roman" w:hAnsi="TimBashk" w:cs="Times New Roman"/>
                <w:sz w:val="20"/>
                <w:szCs w:val="20"/>
                <w:lang w:eastAsia="ar-SA"/>
              </w:rPr>
              <w:t>урамы</w:t>
            </w:r>
            <w:proofErr w:type="spellEnd"/>
            <w:r w:rsidRPr="00DD5500">
              <w:rPr>
                <w:rFonts w:ascii="TimBashk" w:eastAsia="Times New Roman" w:hAnsi="TimBashk" w:cs="Times New Roman"/>
                <w:sz w:val="20"/>
                <w:szCs w:val="20"/>
                <w:lang w:eastAsia="ar-SA"/>
              </w:rPr>
              <w:t xml:space="preserve">, </w:t>
            </w:r>
            <w:r w:rsidRPr="00DD550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6, </w:t>
            </w:r>
            <w:r w:rsidRPr="00DD5500">
              <w:rPr>
                <w:rFonts w:ascii="TimBashk" w:eastAsia="Times New Roman" w:hAnsi="TimBashk" w:cs="Times New Roman"/>
                <w:sz w:val="20"/>
                <w:szCs w:val="20"/>
                <w:lang w:eastAsia="ar-SA"/>
              </w:rPr>
              <w:t xml:space="preserve">«л2г26  </w:t>
            </w:r>
            <w:proofErr w:type="spellStart"/>
            <w:r w:rsidRPr="00DD5500">
              <w:rPr>
                <w:rFonts w:ascii="TimBashk" w:eastAsia="Times New Roman" w:hAnsi="TimBashk" w:cs="Times New Roman"/>
                <w:sz w:val="20"/>
                <w:szCs w:val="20"/>
                <w:lang w:eastAsia="ar-SA"/>
              </w:rPr>
              <w:t>ауылы</w:t>
            </w:r>
            <w:proofErr w:type="spellEnd"/>
            <w:r w:rsidRPr="00DD5500">
              <w:rPr>
                <w:rFonts w:ascii="TimBashk" w:eastAsia="Times New Roman" w:hAnsi="TimBashk" w:cs="Times New Roman"/>
                <w:sz w:val="20"/>
                <w:szCs w:val="20"/>
                <w:lang w:eastAsia="ar-SA"/>
              </w:rPr>
              <w:t xml:space="preserve">,   </w:t>
            </w:r>
            <w:r w:rsidRPr="00DD550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2558</w:t>
            </w:r>
          </w:p>
          <w:p w:rsidR="00DD5500" w:rsidRPr="00DD5500" w:rsidRDefault="00DD5500" w:rsidP="00DD55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550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ел./факс (34770) 2-41-82; </w:t>
            </w:r>
            <w:r w:rsidRPr="00DD55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DD550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DD55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DD550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proofErr w:type="spellStart"/>
            <w:r w:rsidRPr="00DD55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alegazss</w:t>
            </w:r>
            <w:proofErr w:type="spellEnd"/>
            <w:r w:rsidRPr="00DD550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@</w:t>
            </w:r>
            <w:r w:rsidRPr="00DD55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DD550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proofErr w:type="spellStart"/>
            <w:r w:rsidRPr="00DD55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ru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DD5500" w:rsidRPr="00DD5500" w:rsidRDefault="00DD5500" w:rsidP="00DD5500">
            <w:pPr>
              <w:spacing w:after="0" w:line="240" w:lineRule="auto"/>
              <w:rPr>
                <w:rFonts w:ascii="Bash" w:eastAsia="Times New Roman" w:hAnsi="Bash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</w:tcPr>
          <w:p w:rsidR="00DD5500" w:rsidRPr="00DD5500" w:rsidRDefault="00DD5500" w:rsidP="00DD55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550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л. Советская, 6,  с. Алегазово, 452558 </w:t>
            </w:r>
          </w:p>
          <w:p w:rsidR="00DD5500" w:rsidRPr="00DD5500" w:rsidRDefault="00DD5500" w:rsidP="00DD55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550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ел./факс (34770) 2-41-82; </w:t>
            </w:r>
            <w:r w:rsidRPr="00DD55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DD550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DD55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DD550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proofErr w:type="spellStart"/>
            <w:r w:rsidRPr="00DD55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alegazss</w:t>
            </w:r>
            <w:proofErr w:type="spellEnd"/>
            <w:r w:rsidRPr="00DD550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@</w:t>
            </w:r>
            <w:r w:rsidRPr="00DD55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DD550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proofErr w:type="spellStart"/>
            <w:r w:rsidRPr="00DD55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ru</w:t>
            </w:r>
            <w:proofErr w:type="spellEnd"/>
          </w:p>
        </w:tc>
      </w:tr>
    </w:tbl>
    <w:p w:rsidR="00DD5500" w:rsidRPr="00DD5500" w:rsidRDefault="00DD5500" w:rsidP="00DD5500">
      <w:pPr>
        <w:suppressAutoHyphens/>
        <w:spacing w:after="0" w:line="240" w:lineRule="auto"/>
        <w:jc w:val="center"/>
        <w:rPr>
          <w:rFonts w:ascii="Bash" w:eastAsia="Times New Roman" w:hAnsi="Bash" w:cs="Times New Roman"/>
          <w:sz w:val="20"/>
          <w:szCs w:val="20"/>
          <w:lang w:eastAsia="ar-SA"/>
        </w:rPr>
      </w:pPr>
      <w:r w:rsidRPr="00DD5500">
        <w:rPr>
          <w:rFonts w:ascii="Times New Roman" w:eastAsia="Times New Roman" w:hAnsi="Times New Roman" w:cs="Times New Roman"/>
          <w:sz w:val="20"/>
          <w:szCs w:val="20"/>
          <w:lang w:eastAsia="ar-SA"/>
        </w:rPr>
        <w:t>ОКПО 04283087  ОГРН 1020200782909  ИНН 0236000964</w:t>
      </w:r>
    </w:p>
    <w:p w:rsidR="00DD5500" w:rsidRPr="00DD5500" w:rsidRDefault="00DD5500" w:rsidP="00DD5500">
      <w:pPr>
        <w:suppressAutoHyphens/>
        <w:spacing w:after="0" w:line="240" w:lineRule="auto"/>
        <w:rPr>
          <w:rFonts w:ascii="Bash" w:eastAsia="Times New Roman" w:hAnsi="Bash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41275</wp:posOffset>
                </wp:positionV>
                <wp:extent cx="6629400" cy="0"/>
                <wp:effectExtent l="34290" t="28575" r="32385" b="2857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pt,3.25pt" to="480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EF3781" w:rsidRPr="00EF3781" w:rsidRDefault="00BB2AD5" w:rsidP="00EF37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Bashk" w:hAnsi="TimBashk"/>
          <w:b/>
          <w:sz w:val="28"/>
          <w:szCs w:val="28"/>
        </w:rPr>
        <w:t xml:space="preserve">          </w:t>
      </w:r>
      <w:r w:rsidR="00EF3781" w:rsidRPr="00B2508C">
        <w:rPr>
          <w:rFonts w:ascii="TimBashk" w:hAnsi="TimBashk"/>
          <w:b/>
          <w:sz w:val="28"/>
          <w:szCs w:val="28"/>
        </w:rPr>
        <w:t>?АРАР</w:t>
      </w:r>
      <w:r w:rsidR="00EF3781" w:rsidRPr="00B2508C">
        <w:rPr>
          <w:b/>
          <w:sz w:val="28"/>
          <w:szCs w:val="28"/>
        </w:rPr>
        <w:t xml:space="preserve">                                                 </w:t>
      </w:r>
      <w:r w:rsidR="00EF3781">
        <w:rPr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F3781" w:rsidRPr="00EF3781"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EF3781" w:rsidRPr="00BB2AD5" w:rsidRDefault="00EF3781" w:rsidP="00BB2AD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F3781" w:rsidRPr="00BB2AD5" w:rsidRDefault="00325B1B" w:rsidP="00BB2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152">
        <w:rPr>
          <w:rFonts w:ascii="Times New Roman" w:hAnsi="Times New Roman" w:cs="Times New Roman"/>
          <w:sz w:val="28"/>
          <w:szCs w:val="28"/>
        </w:rPr>
        <w:t xml:space="preserve"> 2</w:t>
      </w:r>
      <w:r w:rsidR="00DD5500">
        <w:rPr>
          <w:rFonts w:ascii="Times New Roman" w:hAnsi="Times New Roman" w:cs="Times New Roman"/>
          <w:sz w:val="28"/>
          <w:szCs w:val="28"/>
        </w:rPr>
        <w:t>2 декабрь</w:t>
      </w:r>
      <w:r w:rsidR="00EF3781" w:rsidRPr="00BB2AD5">
        <w:rPr>
          <w:rFonts w:ascii="Times New Roman" w:hAnsi="Times New Roman" w:cs="Times New Roman"/>
          <w:sz w:val="28"/>
          <w:szCs w:val="28"/>
        </w:rPr>
        <w:t xml:space="preserve"> 201</w:t>
      </w:r>
      <w:r w:rsidR="00DC1569">
        <w:rPr>
          <w:rFonts w:ascii="Times New Roman" w:hAnsi="Times New Roman" w:cs="Times New Roman"/>
          <w:sz w:val="28"/>
          <w:szCs w:val="28"/>
        </w:rPr>
        <w:t>7</w:t>
      </w:r>
      <w:r w:rsidR="00EF3781" w:rsidRPr="00BB2AD5">
        <w:rPr>
          <w:rFonts w:ascii="Times New Roman" w:hAnsi="Times New Roman" w:cs="Times New Roman"/>
          <w:sz w:val="28"/>
          <w:szCs w:val="28"/>
        </w:rPr>
        <w:t xml:space="preserve"> </w:t>
      </w:r>
      <w:r w:rsidR="00DC6466">
        <w:rPr>
          <w:rFonts w:ascii="Times New Roman" w:hAnsi="Times New Roman" w:cs="Times New Roman"/>
          <w:sz w:val="28"/>
          <w:szCs w:val="28"/>
        </w:rPr>
        <w:t xml:space="preserve">й.               </w:t>
      </w:r>
      <w:r w:rsidR="00EF3781" w:rsidRPr="00BB2AD5">
        <w:rPr>
          <w:rFonts w:ascii="Times New Roman" w:hAnsi="Times New Roman" w:cs="Times New Roman"/>
          <w:sz w:val="28"/>
          <w:szCs w:val="28"/>
        </w:rPr>
        <w:t xml:space="preserve">  </w:t>
      </w:r>
      <w:r w:rsidR="00132152">
        <w:rPr>
          <w:rFonts w:ascii="Times New Roman" w:hAnsi="Times New Roman" w:cs="Times New Roman"/>
          <w:sz w:val="28"/>
          <w:szCs w:val="28"/>
        </w:rPr>
        <w:t xml:space="preserve">  </w:t>
      </w:r>
      <w:r w:rsidR="00BB2AD5">
        <w:rPr>
          <w:rFonts w:ascii="Times New Roman" w:hAnsi="Times New Roman" w:cs="Times New Roman"/>
          <w:sz w:val="28"/>
          <w:szCs w:val="28"/>
        </w:rPr>
        <w:t xml:space="preserve"> </w:t>
      </w:r>
      <w:r w:rsidR="00EF3781" w:rsidRPr="00BB2AD5">
        <w:rPr>
          <w:rFonts w:ascii="Times New Roman" w:hAnsi="Times New Roman" w:cs="Times New Roman"/>
          <w:sz w:val="28"/>
          <w:szCs w:val="28"/>
        </w:rPr>
        <w:t xml:space="preserve"> </w:t>
      </w:r>
      <w:r w:rsidR="00EF3781" w:rsidRPr="00BB2AD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D5500">
        <w:rPr>
          <w:rFonts w:ascii="Times New Roman" w:hAnsi="Times New Roman" w:cs="Times New Roman"/>
          <w:b/>
          <w:sz w:val="28"/>
          <w:szCs w:val="28"/>
        </w:rPr>
        <w:t>82</w:t>
      </w:r>
      <w:r w:rsidR="00EF3781" w:rsidRPr="00BB2AD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B2AD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AD5">
        <w:rPr>
          <w:rFonts w:ascii="Times New Roman" w:hAnsi="Times New Roman" w:cs="Times New Roman"/>
          <w:sz w:val="28"/>
          <w:szCs w:val="28"/>
        </w:rPr>
        <w:t xml:space="preserve">  </w:t>
      </w:r>
      <w:r w:rsidR="00132152">
        <w:rPr>
          <w:rFonts w:ascii="Times New Roman" w:hAnsi="Times New Roman" w:cs="Times New Roman"/>
          <w:sz w:val="28"/>
          <w:szCs w:val="28"/>
        </w:rPr>
        <w:t xml:space="preserve">  </w:t>
      </w:r>
      <w:r w:rsidR="00EF3781" w:rsidRPr="00BB2AD5">
        <w:rPr>
          <w:rFonts w:ascii="Times New Roman" w:hAnsi="Times New Roman" w:cs="Times New Roman"/>
          <w:sz w:val="28"/>
          <w:szCs w:val="28"/>
        </w:rPr>
        <w:t xml:space="preserve">от </w:t>
      </w:r>
      <w:r w:rsidR="00DC1569">
        <w:rPr>
          <w:rFonts w:ascii="Times New Roman" w:hAnsi="Times New Roman" w:cs="Times New Roman"/>
          <w:sz w:val="28"/>
          <w:szCs w:val="28"/>
        </w:rPr>
        <w:t>2</w:t>
      </w:r>
      <w:r w:rsidR="00DD5500">
        <w:rPr>
          <w:rFonts w:ascii="Times New Roman" w:hAnsi="Times New Roman" w:cs="Times New Roman"/>
          <w:sz w:val="28"/>
          <w:szCs w:val="28"/>
        </w:rPr>
        <w:t>2</w:t>
      </w:r>
      <w:r w:rsidR="00EF3781" w:rsidRPr="00BB2AD5">
        <w:rPr>
          <w:rFonts w:ascii="Times New Roman" w:hAnsi="Times New Roman" w:cs="Times New Roman"/>
          <w:sz w:val="28"/>
          <w:szCs w:val="28"/>
        </w:rPr>
        <w:t xml:space="preserve"> </w:t>
      </w:r>
      <w:r w:rsidR="00DC1569">
        <w:rPr>
          <w:rFonts w:ascii="Times New Roman" w:hAnsi="Times New Roman" w:cs="Times New Roman"/>
          <w:sz w:val="28"/>
          <w:szCs w:val="28"/>
        </w:rPr>
        <w:t>декабря</w:t>
      </w:r>
      <w:r w:rsidR="00EF3781" w:rsidRPr="00BB2AD5">
        <w:rPr>
          <w:rFonts w:ascii="Times New Roman" w:hAnsi="Times New Roman" w:cs="Times New Roman"/>
          <w:sz w:val="28"/>
          <w:szCs w:val="28"/>
        </w:rPr>
        <w:t xml:space="preserve"> 201</w:t>
      </w:r>
      <w:r w:rsidR="00DC1569">
        <w:rPr>
          <w:rFonts w:ascii="Times New Roman" w:hAnsi="Times New Roman" w:cs="Times New Roman"/>
          <w:sz w:val="28"/>
          <w:szCs w:val="28"/>
        </w:rPr>
        <w:t>7</w:t>
      </w:r>
      <w:r w:rsidR="00EF3781" w:rsidRPr="00BB2A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F3781" w:rsidRDefault="00EF3781" w:rsidP="00BB2AD5">
      <w:pPr>
        <w:spacing w:after="0" w:line="240" w:lineRule="auto"/>
        <w:ind w:left="624"/>
        <w:rPr>
          <w:rFonts w:ascii="Times New Roman" w:hAnsi="Times New Roman" w:cs="Times New Roman"/>
          <w:sz w:val="28"/>
          <w:szCs w:val="28"/>
        </w:rPr>
      </w:pPr>
    </w:p>
    <w:p w:rsidR="00BB2AD5" w:rsidRDefault="00BB2AD5" w:rsidP="00BB2AD5">
      <w:pPr>
        <w:spacing w:after="0" w:line="240" w:lineRule="auto"/>
        <w:ind w:left="624"/>
        <w:rPr>
          <w:rFonts w:ascii="Times New Roman" w:hAnsi="Times New Roman" w:cs="Times New Roman"/>
          <w:sz w:val="28"/>
          <w:szCs w:val="28"/>
        </w:rPr>
      </w:pPr>
    </w:p>
    <w:p w:rsidR="00BB2AD5" w:rsidRPr="00BB2AD5" w:rsidRDefault="00DC6466" w:rsidP="00774157">
      <w:pPr>
        <w:spacing w:after="0" w:line="240" w:lineRule="auto"/>
        <w:ind w:left="62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DC156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774157" w:rsidRPr="00774157">
        <w:rPr>
          <w:rFonts w:ascii="Times New Roman" w:hAnsi="Times New Roman" w:cs="Times New Roman"/>
          <w:b/>
          <w:sz w:val="28"/>
          <w:szCs w:val="28"/>
        </w:rPr>
        <w:t>Положение о комиссии по соблюдению требований к служебному поведению</w:t>
      </w:r>
      <w:proofErr w:type="gramEnd"/>
      <w:r w:rsidR="00774157" w:rsidRPr="00774157">
        <w:rPr>
          <w:rFonts w:ascii="Times New Roman" w:hAnsi="Times New Roman" w:cs="Times New Roman"/>
          <w:b/>
          <w:sz w:val="28"/>
          <w:szCs w:val="28"/>
        </w:rPr>
        <w:t xml:space="preserve"> муниципальных служащих Администрации </w:t>
      </w:r>
      <w:r w:rsidR="00DD550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Алегазовский сельсовет </w:t>
      </w:r>
      <w:r w:rsidR="00774157" w:rsidRPr="00774157">
        <w:rPr>
          <w:rFonts w:ascii="Times New Roman" w:hAnsi="Times New Roman" w:cs="Times New Roman"/>
          <w:b/>
          <w:sz w:val="28"/>
          <w:szCs w:val="28"/>
        </w:rPr>
        <w:t>муниципального района Мечетлинский район Республики Башкортостан и урегулированию конфликта интересов</w:t>
      </w:r>
      <w:r w:rsidR="00DC15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3F92" w:rsidRPr="0097649C" w:rsidRDefault="00763F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0869" w:rsidRPr="00EF3781" w:rsidRDefault="00763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78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EF378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F3781">
        <w:rPr>
          <w:rFonts w:ascii="Times New Roman" w:hAnsi="Times New Roman" w:cs="Times New Roman"/>
          <w:sz w:val="28"/>
          <w:szCs w:val="28"/>
        </w:rPr>
        <w:t xml:space="preserve"> от 25</w:t>
      </w:r>
      <w:r w:rsidR="00DC1569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EF3781">
        <w:rPr>
          <w:rFonts w:ascii="Times New Roman" w:hAnsi="Times New Roman" w:cs="Times New Roman"/>
          <w:sz w:val="28"/>
          <w:szCs w:val="28"/>
        </w:rPr>
        <w:t xml:space="preserve">2008 </w:t>
      </w:r>
      <w:r w:rsidR="00233FB6" w:rsidRPr="00EF3781">
        <w:rPr>
          <w:rFonts w:ascii="Times New Roman" w:hAnsi="Times New Roman" w:cs="Times New Roman"/>
          <w:sz w:val="28"/>
          <w:szCs w:val="28"/>
        </w:rPr>
        <w:t>№</w:t>
      </w:r>
      <w:r w:rsidRPr="00EF3781">
        <w:rPr>
          <w:rFonts w:ascii="Times New Roman" w:hAnsi="Times New Roman" w:cs="Times New Roman"/>
          <w:sz w:val="28"/>
          <w:szCs w:val="28"/>
        </w:rPr>
        <w:t xml:space="preserve"> 273-ФЗ </w:t>
      </w:r>
      <w:r w:rsidR="00EF378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3FB6" w:rsidRPr="00EF3781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Pr="00EF378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EF3781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EF378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</w:t>
      </w:r>
      <w:r w:rsidR="00DC1569" w:rsidRPr="00DC1569">
        <w:rPr>
          <w:rFonts w:ascii="Times New Roman" w:hAnsi="Times New Roman" w:cs="Times New Roman"/>
          <w:sz w:val="28"/>
          <w:szCs w:val="28"/>
        </w:rPr>
        <w:t>о</w:t>
      </w:r>
      <w:r w:rsidR="00DC1569">
        <w:rPr>
          <w:rFonts w:ascii="Times New Roman" w:hAnsi="Times New Roman" w:cs="Times New Roman"/>
          <w:sz w:val="28"/>
          <w:szCs w:val="28"/>
        </w:rPr>
        <w:t>т 19 сентября 2017 №</w:t>
      </w:r>
      <w:r w:rsidR="00DC1569" w:rsidRPr="00DC1569">
        <w:rPr>
          <w:rFonts w:ascii="Times New Roman" w:hAnsi="Times New Roman" w:cs="Times New Roman"/>
          <w:sz w:val="28"/>
          <w:szCs w:val="28"/>
        </w:rPr>
        <w:t xml:space="preserve"> 431 "О внесении изменений в некоторые акты Президента Российской Федерации в целях усиления </w:t>
      </w:r>
      <w:proofErr w:type="gramStart"/>
      <w:r w:rsidR="00DC1569" w:rsidRPr="00DC156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C1569" w:rsidRPr="00DC1569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о противодействии коррупции"</w:t>
      </w:r>
    </w:p>
    <w:p w:rsidR="00060869" w:rsidRDefault="00060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F92" w:rsidRDefault="00233FB6" w:rsidP="00233FB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33FB6" w:rsidRPr="0097649C" w:rsidRDefault="00233FB6" w:rsidP="0077415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C1569" w:rsidRPr="00DC1569" w:rsidRDefault="00DC1569" w:rsidP="00774157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1569">
        <w:rPr>
          <w:rFonts w:ascii="Times New Roman" w:hAnsi="Times New Roman" w:cs="Times New Roman"/>
          <w:sz w:val="28"/>
          <w:szCs w:val="28"/>
        </w:rPr>
        <w:t xml:space="preserve">Внести в Положение о комиссии по соблюдению требований к служебному поведению муниципальных служащих Администрации </w:t>
      </w:r>
      <w:r w:rsidR="00DD5500">
        <w:rPr>
          <w:rFonts w:ascii="Times New Roman" w:hAnsi="Times New Roman" w:cs="Times New Roman"/>
          <w:sz w:val="28"/>
          <w:szCs w:val="28"/>
        </w:rPr>
        <w:t xml:space="preserve">сельского поселения Алегазовский сельсовет </w:t>
      </w:r>
      <w:r w:rsidRPr="00DC1569">
        <w:rPr>
          <w:rFonts w:ascii="Times New Roman" w:hAnsi="Times New Roman" w:cs="Times New Roman"/>
          <w:sz w:val="28"/>
          <w:szCs w:val="28"/>
        </w:rPr>
        <w:t>муниципального района Мечетлинский район Республики Башкортостан и урегулированию конфликта интересов, утвержденное постановлением администрации</w:t>
      </w:r>
      <w:r w:rsidR="00DD5500" w:rsidRPr="00DD5500">
        <w:rPr>
          <w:rFonts w:ascii="Times New Roman" w:hAnsi="Times New Roman" w:cs="Times New Roman"/>
          <w:sz w:val="28"/>
          <w:szCs w:val="28"/>
        </w:rPr>
        <w:t xml:space="preserve"> </w:t>
      </w:r>
      <w:r w:rsidR="00DD5500">
        <w:rPr>
          <w:rFonts w:ascii="Times New Roman" w:hAnsi="Times New Roman" w:cs="Times New Roman"/>
          <w:sz w:val="28"/>
          <w:szCs w:val="28"/>
        </w:rPr>
        <w:t>сельского поселения Алегазовский сельсовет</w:t>
      </w:r>
      <w:r w:rsidRPr="00DC1569">
        <w:rPr>
          <w:rFonts w:ascii="Times New Roman" w:hAnsi="Times New Roman" w:cs="Times New Roman"/>
          <w:sz w:val="28"/>
          <w:szCs w:val="28"/>
        </w:rPr>
        <w:t xml:space="preserve"> муниципального района Мечетлинский райо</w:t>
      </w:r>
      <w:r w:rsidR="00DD5500">
        <w:rPr>
          <w:rFonts w:ascii="Times New Roman" w:hAnsi="Times New Roman" w:cs="Times New Roman"/>
          <w:sz w:val="28"/>
          <w:szCs w:val="28"/>
        </w:rPr>
        <w:t>н Республики Башкортостан от 13 мая 2016 г. №34/1</w:t>
      </w:r>
      <w:r w:rsidRPr="00DC1569">
        <w:rPr>
          <w:rFonts w:ascii="Times New Roman" w:hAnsi="Times New Roman" w:cs="Times New Roman"/>
          <w:sz w:val="28"/>
          <w:szCs w:val="28"/>
        </w:rPr>
        <w:t xml:space="preserve"> изменение, дополнив его пунктом 17.6 следующего содержания:</w:t>
      </w:r>
      <w:proofErr w:type="gramEnd"/>
    </w:p>
    <w:p w:rsidR="00DC1569" w:rsidRPr="00DC1569" w:rsidRDefault="00DC1569" w:rsidP="007741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569">
        <w:rPr>
          <w:rFonts w:ascii="Times New Roman" w:hAnsi="Times New Roman" w:cs="Times New Roman"/>
          <w:sz w:val="28"/>
          <w:szCs w:val="28"/>
        </w:rPr>
        <w:t>"17.6. Мотивированные заключения, предусмотренные пунктами 17.1, 17.3 и 17.4 настоящего Положения, должны содержать:</w:t>
      </w:r>
    </w:p>
    <w:p w:rsidR="00DC1569" w:rsidRPr="00DC1569" w:rsidRDefault="00DC1569" w:rsidP="007741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569">
        <w:rPr>
          <w:rFonts w:ascii="Times New Roman" w:hAnsi="Times New Roman" w:cs="Times New Roman"/>
          <w:sz w:val="28"/>
          <w:szCs w:val="28"/>
        </w:rPr>
        <w:t>а) информацию, изложенную в обращениях или уведомлениях, указанных в абзацах втором и пятом подпункта "б" и подпункте "д" пункта 16 настоящего Положения;</w:t>
      </w:r>
    </w:p>
    <w:p w:rsidR="00DC1569" w:rsidRPr="00DC1569" w:rsidRDefault="00DC1569" w:rsidP="007741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569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DC1569" w:rsidRDefault="00DC1569" w:rsidP="007741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569">
        <w:rPr>
          <w:rFonts w:ascii="Times New Roman" w:hAnsi="Times New Roman" w:cs="Times New Roman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д" пункта 16 настоящего Положения, а </w:t>
      </w:r>
      <w:r w:rsidRPr="00DC1569">
        <w:rPr>
          <w:rFonts w:ascii="Times New Roman" w:hAnsi="Times New Roman" w:cs="Times New Roman"/>
          <w:sz w:val="28"/>
          <w:szCs w:val="28"/>
        </w:rPr>
        <w:lastRenderedPageBreak/>
        <w:t>также рекомендации для принятия одного из решений в соответствии с пунктами 24, 25.3, 26.1 настоящег</w:t>
      </w:r>
      <w:r>
        <w:rPr>
          <w:rFonts w:ascii="Times New Roman" w:hAnsi="Times New Roman" w:cs="Times New Roman"/>
          <w:sz w:val="28"/>
          <w:szCs w:val="28"/>
        </w:rPr>
        <w:t>о Положения или иного решения".</w:t>
      </w:r>
    </w:p>
    <w:p w:rsidR="00670569" w:rsidRDefault="006A5BF3" w:rsidP="007741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63F92" w:rsidRDefault="003D256B" w:rsidP="00774157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</w:t>
      </w:r>
      <w:r w:rsidR="00582CD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</w:t>
      </w:r>
      <w:r w:rsidR="00582CD7" w:rsidRPr="00582CD7">
        <w:rPr>
          <w:rFonts w:ascii="Times New Roman" w:hAnsi="Times New Roman" w:cs="Times New Roman"/>
          <w:sz w:val="28"/>
          <w:szCs w:val="28"/>
        </w:rPr>
        <w:t xml:space="preserve"> </w:t>
      </w:r>
      <w:r w:rsidR="00DD5500">
        <w:rPr>
          <w:rFonts w:ascii="Times New Roman" w:hAnsi="Times New Roman" w:cs="Times New Roman"/>
          <w:sz w:val="28"/>
          <w:szCs w:val="28"/>
        </w:rPr>
        <w:t xml:space="preserve">сельского поселения Алегазовский сельсовет </w:t>
      </w:r>
      <w:r w:rsidR="00582CD7" w:rsidRPr="00FC5317">
        <w:rPr>
          <w:rFonts w:ascii="Times New Roman" w:hAnsi="Times New Roman" w:cs="Times New Roman"/>
          <w:sz w:val="28"/>
          <w:szCs w:val="28"/>
        </w:rPr>
        <w:t xml:space="preserve">муниципального района Мечетлинский район Республики </w:t>
      </w:r>
      <w:r w:rsidR="00582CD7" w:rsidRPr="007D4E29">
        <w:rPr>
          <w:rFonts w:ascii="Times New Roman" w:hAnsi="Times New Roman" w:cs="Times New Roman"/>
          <w:sz w:val="28"/>
          <w:szCs w:val="28"/>
        </w:rPr>
        <w:t>Башкортостан</w:t>
      </w:r>
      <w:r w:rsidR="007D4E2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D5500" w:rsidRPr="008A018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D5500" w:rsidRPr="008A018F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D5500" w:rsidRPr="008A018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legaz</w:t>
        </w:r>
        <w:proofErr w:type="spellEnd"/>
        <w:r w:rsidR="00DD5500" w:rsidRPr="008A018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D5500" w:rsidRPr="008A018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C1569">
        <w:rPr>
          <w:rFonts w:ascii="Times New Roman" w:hAnsi="Times New Roman" w:cs="Times New Roman"/>
          <w:sz w:val="28"/>
          <w:szCs w:val="28"/>
        </w:rPr>
        <w:t>.</w:t>
      </w:r>
    </w:p>
    <w:p w:rsidR="00774157" w:rsidRPr="00774157" w:rsidRDefault="00774157" w:rsidP="00774157">
      <w:pPr>
        <w:pStyle w:val="a7"/>
        <w:numPr>
          <w:ilvl w:val="0"/>
          <w:numId w:val="1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41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4157">
        <w:rPr>
          <w:rFonts w:ascii="Times New Roman" w:hAnsi="Times New Roman" w:cs="Times New Roman"/>
          <w:sz w:val="28"/>
          <w:szCs w:val="28"/>
        </w:rPr>
        <w:t xml:space="preserve"> </w:t>
      </w:r>
      <w:r w:rsidRPr="0077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м настоящего постановления </w:t>
      </w:r>
      <w:r w:rsidR="00DD55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774157" w:rsidRDefault="00774157" w:rsidP="00774157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C1569" w:rsidRDefault="00DC1569" w:rsidP="00DC15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3522" w:rsidRDefault="00903522" w:rsidP="00903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522" w:rsidRDefault="00903522" w:rsidP="00903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522" w:rsidRPr="0097649C" w:rsidRDefault="00903522" w:rsidP="00903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D550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D550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DD5500">
        <w:rPr>
          <w:rFonts w:ascii="Times New Roman" w:hAnsi="Times New Roman" w:cs="Times New Roman"/>
          <w:sz w:val="28"/>
          <w:szCs w:val="28"/>
        </w:rPr>
        <w:t>Т.М.Валитов</w:t>
      </w:r>
      <w:proofErr w:type="spellEnd"/>
    </w:p>
    <w:p w:rsidR="00763F92" w:rsidRDefault="00763F92" w:rsidP="00903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522" w:rsidRDefault="00903522" w:rsidP="00903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522" w:rsidRDefault="00903522" w:rsidP="00903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522" w:rsidRDefault="00903522" w:rsidP="00903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522" w:rsidRDefault="00903522" w:rsidP="00903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522" w:rsidRDefault="00903522" w:rsidP="00903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522" w:rsidRDefault="00903522" w:rsidP="00903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522" w:rsidRDefault="00903522" w:rsidP="00903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522" w:rsidRDefault="00903522" w:rsidP="00903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522" w:rsidRDefault="00903522" w:rsidP="00903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522" w:rsidRDefault="00903522" w:rsidP="00903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522" w:rsidRDefault="00903522" w:rsidP="00903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522" w:rsidRDefault="00903522" w:rsidP="00903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522" w:rsidRDefault="00903522" w:rsidP="00903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522" w:rsidRDefault="00903522" w:rsidP="00903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522" w:rsidRDefault="00903522" w:rsidP="00903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522" w:rsidRDefault="00903522" w:rsidP="00903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522" w:rsidRDefault="00903522" w:rsidP="00903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522" w:rsidRDefault="00903522" w:rsidP="00903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522" w:rsidRDefault="00903522" w:rsidP="00903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522" w:rsidRDefault="00903522" w:rsidP="00903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522" w:rsidRDefault="00903522" w:rsidP="00903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522" w:rsidRDefault="00903522" w:rsidP="00903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522" w:rsidRDefault="00903522" w:rsidP="00903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522" w:rsidRDefault="00903522" w:rsidP="00903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522" w:rsidRDefault="00903522" w:rsidP="00903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522" w:rsidRDefault="00903522" w:rsidP="00903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522" w:rsidRDefault="00903522" w:rsidP="00903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522" w:rsidRDefault="00903522" w:rsidP="00903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522" w:rsidRDefault="00903522" w:rsidP="00903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03522" w:rsidSect="00582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h">
    <w:altName w:val="Microsoft YaHei"/>
    <w:panose1 w:val="020B0500000000000000"/>
    <w:charset w:val="00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7F3"/>
    <w:multiLevelType w:val="hybridMultilevel"/>
    <w:tmpl w:val="DAF6A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F92"/>
    <w:rsid w:val="00023356"/>
    <w:rsid w:val="00047491"/>
    <w:rsid w:val="00060869"/>
    <w:rsid w:val="000B5115"/>
    <w:rsid w:val="000D1C5B"/>
    <w:rsid w:val="000F1D15"/>
    <w:rsid w:val="001118EE"/>
    <w:rsid w:val="00113CEC"/>
    <w:rsid w:val="00117CC4"/>
    <w:rsid w:val="00132152"/>
    <w:rsid w:val="0013279D"/>
    <w:rsid w:val="00137D61"/>
    <w:rsid w:val="00143092"/>
    <w:rsid w:val="00192318"/>
    <w:rsid w:val="001A7B9D"/>
    <w:rsid w:val="001B0331"/>
    <w:rsid w:val="001F58C1"/>
    <w:rsid w:val="00201E34"/>
    <w:rsid w:val="00206A2A"/>
    <w:rsid w:val="002259FF"/>
    <w:rsid w:val="0023026B"/>
    <w:rsid w:val="00233FB6"/>
    <w:rsid w:val="00245ACB"/>
    <w:rsid w:val="00273809"/>
    <w:rsid w:val="00293BA9"/>
    <w:rsid w:val="002B4052"/>
    <w:rsid w:val="002F5FB1"/>
    <w:rsid w:val="00312A09"/>
    <w:rsid w:val="00325B1B"/>
    <w:rsid w:val="003661CA"/>
    <w:rsid w:val="00382640"/>
    <w:rsid w:val="003A08ED"/>
    <w:rsid w:val="003A4322"/>
    <w:rsid w:val="003A4F3F"/>
    <w:rsid w:val="003C3A61"/>
    <w:rsid w:val="003D256B"/>
    <w:rsid w:val="003E5EB1"/>
    <w:rsid w:val="0041658C"/>
    <w:rsid w:val="004244AD"/>
    <w:rsid w:val="00430FE6"/>
    <w:rsid w:val="00443C11"/>
    <w:rsid w:val="00450AC8"/>
    <w:rsid w:val="004735C3"/>
    <w:rsid w:val="004B0726"/>
    <w:rsid w:val="004E0FE8"/>
    <w:rsid w:val="005341E5"/>
    <w:rsid w:val="0056104B"/>
    <w:rsid w:val="00564959"/>
    <w:rsid w:val="005737C6"/>
    <w:rsid w:val="00582CD7"/>
    <w:rsid w:val="005A28E6"/>
    <w:rsid w:val="005D477B"/>
    <w:rsid w:val="006558A1"/>
    <w:rsid w:val="00670569"/>
    <w:rsid w:val="006A5BF3"/>
    <w:rsid w:val="00706D85"/>
    <w:rsid w:val="00707309"/>
    <w:rsid w:val="00717667"/>
    <w:rsid w:val="0072117B"/>
    <w:rsid w:val="00731FA7"/>
    <w:rsid w:val="0075166E"/>
    <w:rsid w:val="00760C3F"/>
    <w:rsid w:val="00763F92"/>
    <w:rsid w:val="00774157"/>
    <w:rsid w:val="007A5100"/>
    <w:rsid w:val="007B663E"/>
    <w:rsid w:val="007D4E29"/>
    <w:rsid w:val="007F16DB"/>
    <w:rsid w:val="00827726"/>
    <w:rsid w:val="00844553"/>
    <w:rsid w:val="0084552A"/>
    <w:rsid w:val="0088398F"/>
    <w:rsid w:val="008A21CC"/>
    <w:rsid w:val="008D24A2"/>
    <w:rsid w:val="008D7657"/>
    <w:rsid w:val="00903522"/>
    <w:rsid w:val="00923D92"/>
    <w:rsid w:val="00930E7D"/>
    <w:rsid w:val="0097649C"/>
    <w:rsid w:val="009A2D17"/>
    <w:rsid w:val="009D3761"/>
    <w:rsid w:val="009E1CFD"/>
    <w:rsid w:val="00A13180"/>
    <w:rsid w:val="00A71487"/>
    <w:rsid w:val="00AC6F81"/>
    <w:rsid w:val="00AF2DAE"/>
    <w:rsid w:val="00B00992"/>
    <w:rsid w:val="00B05A6E"/>
    <w:rsid w:val="00B13B66"/>
    <w:rsid w:val="00B2685A"/>
    <w:rsid w:val="00B4013B"/>
    <w:rsid w:val="00B56A9B"/>
    <w:rsid w:val="00B8062A"/>
    <w:rsid w:val="00B8233C"/>
    <w:rsid w:val="00B9790D"/>
    <w:rsid w:val="00BB2AD5"/>
    <w:rsid w:val="00BB2D98"/>
    <w:rsid w:val="00BC2C8A"/>
    <w:rsid w:val="00BF3754"/>
    <w:rsid w:val="00CB27AB"/>
    <w:rsid w:val="00CD3D58"/>
    <w:rsid w:val="00CF4139"/>
    <w:rsid w:val="00CF59D8"/>
    <w:rsid w:val="00D4135D"/>
    <w:rsid w:val="00D7245D"/>
    <w:rsid w:val="00DA4D6C"/>
    <w:rsid w:val="00DC1569"/>
    <w:rsid w:val="00DC6466"/>
    <w:rsid w:val="00DC6890"/>
    <w:rsid w:val="00DD5500"/>
    <w:rsid w:val="00E242E3"/>
    <w:rsid w:val="00E6365F"/>
    <w:rsid w:val="00E8603A"/>
    <w:rsid w:val="00EB751A"/>
    <w:rsid w:val="00EF3781"/>
    <w:rsid w:val="00EF58F8"/>
    <w:rsid w:val="00F30078"/>
    <w:rsid w:val="00F30826"/>
    <w:rsid w:val="00F31D6B"/>
    <w:rsid w:val="00F717AA"/>
    <w:rsid w:val="00FA7B5E"/>
    <w:rsid w:val="00FC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EF3781"/>
    <w:pPr>
      <w:keepNext/>
      <w:spacing w:after="0" w:line="240" w:lineRule="auto"/>
      <w:jc w:val="center"/>
      <w:outlineLvl w:val="3"/>
    </w:pPr>
    <w:rPr>
      <w:rFonts w:ascii="TimBashk" w:eastAsia="Times New Roman" w:hAnsi="TimBashk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3F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63F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63F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3781"/>
    <w:rPr>
      <w:rFonts w:ascii="TimBashk" w:eastAsia="Times New Roman" w:hAnsi="TimBashk" w:cs="Times New Roman"/>
      <w:b/>
      <w:bCs/>
      <w:lang w:eastAsia="ru-RU"/>
    </w:rPr>
  </w:style>
  <w:style w:type="character" w:styleId="a3">
    <w:name w:val="Hyperlink"/>
    <w:rsid w:val="00EF378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3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7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A4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74157"/>
    <w:pPr>
      <w:ind w:left="720"/>
      <w:contextualSpacing/>
    </w:p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DD550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EF3781"/>
    <w:pPr>
      <w:keepNext/>
      <w:spacing w:after="0" w:line="240" w:lineRule="auto"/>
      <w:jc w:val="center"/>
      <w:outlineLvl w:val="3"/>
    </w:pPr>
    <w:rPr>
      <w:rFonts w:ascii="TimBashk" w:eastAsia="Times New Roman" w:hAnsi="TimBashk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3F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63F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63F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3781"/>
    <w:rPr>
      <w:rFonts w:ascii="TimBashk" w:eastAsia="Times New Roman" w:hAnsi="TimBashk" w:cs="Times New Roman"/>
      <w:b/>
      <w:bCs/>
      <w:lang w:eastAsia="ru-RU"/>
    </w:rPr>
  </w:style>
  <w:style w:type="character" w:styleId="a3">
    <w:name w:val="Hyperlink"/>
    <w:rsid w:val="00EF378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3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7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A4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74157"/>
    <w:pPr>
      <w:ind w:left="720"/>
      <w:contextualSpacing/>
    </w:p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DD550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0329F53F5A557DF070BE8FB3E6C6FD4A46D38B9991ACF6F206DBCDD4NEdB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lega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0329F53F5A557DF070BE8FB3E6C6FD4A46D7829D91ACF6F206DBCDD4EB4FD181E36EC0FF6A2520N8d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16294-0379-4A7F-8EBB-C5DF97F5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кументы</cp:lastModifiedBy>
  <cp:revision>22</cp:revision>
  <cp:lastPrinted>2017-12-21T10:15:00Z</cp:lastPrinted>
  <dcterms:created xsi:type="dcterms:W3CDTF">2016-04-21T04:29:00Z</dcterms:created>
  <dcterms:modified xsi:type="dcterms:W3CDTF">2017-12-22T06:01:00Z</dcterms:modified>
</cp:coreProperties>
</file>